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72" w:rsidRPr="005018E2" w:rsidRDefault="009932E0" w:rsidP="00BA62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S-1001L</w:t>
      </w:r>
      <w:r w:rsidRPr="005018E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E41C78" w:rsidRPr="005018E2" w:rsidRDefault="009932E0" w:rsidP="00BA62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rogramming Fundamentals</w:t>
      </w:r>
    </w:p>
    <w:p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B63F87" w:rsidRPr="005018E2" w:rsidRDefault="009932E0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roject Title</w:t>
      </w:r>
    </w:p>
    <w:p w:rsidR="0082461C" w:rsidRPr="005018E2" w:rsidRDefault="0082461C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E2">
        <w:rPr>
          <w:rFonts w:ascii="Times New Roman" w:hAnsi="Times New Roman" w:cs="Times New Roman"/>
          <w:b/>
          <w:sz w:val="24"/>
          <w:szCs w:val="24"/>
        </w:rPr>
        <w:t>Project Report By</w:t>
      </w:r>
    </w:p>
    <w:p w:rsidR="00BA6272" w:rsidRPr="005018E2" w:rsidRDefault="008D4522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rar Ul Abdin</w:t>
      </w:r>
    </w:p>
    <w:p w:rsidR="00E41C78" w:rsidRPr="005018E2" w:rsidRDefault="00E41C78" w:rsidP="00A42053">
      <w:pPr>
        <w:rPr>
          <w:rFonts w:ascii="Times New Roman" w:hAnsi="Times New Roman" w:cs="Times New Roman"/>
        </w:rPr>
      </w:pPr>
    </w:p>
    <w:p w:rsidR="00BA6272" w:rsidRPr="005018E2" w:rsidRDefault="00BA6272" w:rsidP="00BA6272">
      <w:pPr>
        <w:jc w:val="right"/>
        <w:rPr>
          <w:rFonts w:ascii="Times New Roman" w:hAnsi="Times New Roman" w:cs="Times New Roman"/>
          <w:b/>
        </w:rPr>
      </w:pPr>
      <w:r w:rsidRPr="005018E2">
        <w:rPr>
          <w:rFonts w:ascii="Times New Roman" w:hAnsi="Times New Roman" w:cs="Times New Roman"/>
          <w:b/>
          <w:sz w:val="44"/>
          <w:szCs w:val="44"/>
        </w:rPr>
        <w:t>Group Members:</w:t>
      </w:r>
    </w:p>
    <w:p w:rsidR="00BA6272" w:rsidRPr="005018E2" w:rsidRDefault="00C81CB4" w:rsidP="00BA627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ar Ul Abdin      cs191007</w:t>
      </w:r>
    </w:p>
    <w:p w:rsidR="00E41C78" w:rsidRDefault="00E41C78">
      <w:bookmarkStart w:id="0" w:name="_GoBack"/>
      <w:bookmarkEnd w:id="0"/>
    </w:p>
    <w:p w:rsidR="00E41C78" w:rsidRDefault="00E41C78"/>
    <w:p w:rsidR="0063310F" w:rsidRDefault="0063310F"/>
    <w:p w:rsidR="0063310F" w:rsidRDefault="0063310F"/>
    <w:p w:rsidR="0063310F" w:rsidRDefault="0063310F"/>
    <w:p w:rsidR="006F0F1A" w:rsidRDefault="006F0F1A"/>
    <w:p w:rsidR="006F0F1A" w:rsidRDefault="006F0F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5033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461C" w:rsidRPr="00C25492" w:rsidRDefault="0082461C">
          <w:pPr>
            <w:pStyle w:val="TOCHeading"/>
            <w:rPr>
              <w:color w:val="000000" w:themeColor="text1"/>
            </w:rPr>
          </w:pPr>
          <w:r w:rsidRPr="00C25492">
            <w:rPr>
              <w:color w:val="000000" w:themeColor="text1"/>
            </w:rPr>
            <w:t>Table of Contents</w:t>
          </w:r>
        </w:p>
        <w:p w:rsidR="00A419D4" w:rsidRDefault="008246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2420" w:history="1">
            <w:r w:rsidR="00A419D4" w:rsidRPr="00632768">
              <w:rPr>
                <w:rStyle w:val="Hyperlink"/>
                <w:noProof/>
              </w:rPr>
              <w:t>1.</w:t>
            </w:r>
            <w:r w:rsidR="00CF0BC5">
              <w:rPr>
                <w:rFonts w:eastAsiaTheme="minorEastAsia"/>
                <w:noProof/>
              </w:rPr>
              <w:t>I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ntroduction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0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2421" w:history="1">
            <w:r w:rsidR="00A419D4" w:rsidRPr="00632768">
              <w:rPr>
                <w:rStyle w:val="Hyperlink"/>
                <w:noProof/>
              </w:rPr>
              <w:t>2.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1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2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35E08">
              <w:rPr>
                <w:rStyle w:val="Hyperlink"/>
                <w:rFonts w:ascii="Times New Roman" w:hAnsi="Times New Roman" w:cs="Times New Roman"/>
                <w:noProof/>
              </w:rPr>
              <w:t>Flow Chart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2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3" w:history="1">
            <w:r w:rsidR="00535E0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535E08" w:rsidRPr="00535E08">
              <w:t xml:space="preserve"> </w:t>
            </w:r>
            <w:r w:rsidR="00535E08" w:rsidRPr="00535E08">
              <w:rPr>
                <w:rStyle w:val="Hyperlink"/>
                <w:rFonts w:ascii="Times New Roman" w:hAnsi="Times New Roman" w:cs="Times New Roman"/>
                <w:noProof/>
              </w:rPr>
              <w:t>C cod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3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4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5.  Hardware/Software Requiremen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4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5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5.1 Tool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5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6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5.2 Libraries , ID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6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7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6.  Screen Sho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7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A419D4" w:rsidRDefault="00564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8" w:history="1"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7.  Task Sheet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8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:rsidR="0082461C" w:rsidRDefault="0082461C">
          <w:r>
            <w:rPr>
              <w:b/>
              <w:bCs/>
              <w:noProof/>
            </w:rPr>
            <w:fldChar w:fldCharType="end"/>
          </w:r>
        </w:p>
      </w:sdtContent>
    </w:sdt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E41C78" w:rsidRDefault="00E41C78"/>
    <w:p w:rsidR="00870A25" w:rsidRDefault="00870A25"/>
    <w:p w:rsidR="00870A25" w:rsidRDefault="00870A25"/>
    <w:p w:rsidR="00A95639" w:rsidRDefault="00E41C78" w:rsidP="00A95639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11892420"/>
      <w:r w:rsidRPr="00C34D97">
        <w:rPr>
          <w:rFonts w:ascii="Times New Roman" w:hAnsi="Times New Roman" w:cs="Times New Roman"/>
        </w:rPr>
        <w:lastRenderedPageBreak/>
        <w:t>Introduction</w:t>
      </w:r>
      <w:bookmarkEnd w:id="1"/>
    </w:p>
    <w:p w:rsidR="0051697B" w:rsidRPr="00A95639" w:rsidRDefault="0051697B" w:rsidP="00A95639">
      <w:pPr>
        <w:pStyle w:val="Heading1"/>
        <w:ind w:left="360"/>
        <w:rPr>
          <w:rFonts w:ascii="Times New Roman" w:hAnsi="Times New Roman" w:cs="Times New Roman"/>
          <w:b w:val="0"/>
        </w:rPr>
      </w:pPr>
      <w:r w:rsidRPr="00A95639">
        <w:rPr>
          <w:b w:val="0"/>
          <w:sz w:val="32"/>
          <w:szCs w:val="24"/>
        </w:rPr>
        <w:t>The main reason for designing a kitchen tutor program is to help a beginner cook as if he/she have no guide or active internet connection. He/she has to just enter any food dish from provided lists of 30+ recipes and he/she will get all details regarding that food dish such as ingredients, process, time period, etc.</w:t>
      </w:r>
    </w:p>
    <w:p w:rsidR="0051697B" w:rsidRPr="00A95639" w:rsidRDefault="0051697B" w:rsidP="0051697B"/>
    <w:p w:rsidR="00A95639" w:rsidRDefault="00E41C78" w:rsidP="00A95639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11892421"/>
      <w:r w:rsidRPr="00C34D97">
        <w:rPr>
          <w:rFonts w:ascii="Times New Roman" w:hAnsi="Times New Roman" w:cs="Times New Roman"/>
        </w:rPr>
        <w:t>Scope</w:t>
      </w:r>
      <w:bookmarkEnd w:id="2"/>
      <w:r w:rsidR="00A95639">
        <w:rPr>
          <w:rFonts w:ascii="Times New Roman" w:hAnsi="Times New Roman" w:cs="Times New Roman"/>
        </w:rPr>
        <w:t xml:space="preserve"> </w:t>
      </w:r>
    </w:p>
    <w:p w:rsidR="00A95639" w:rsidRPr="00A95639" w:rsidRDefault="00A95639" w:rsidP="00A95639">
      <w:pPr>
        <w:pStyle w:val="Heading1"/>
        <w:ind w:left="360"/>
        <w:rPr>
          <w:rFonts w:ascii="Times New Roman" w:hAnsi="Times New Roman" w:cs="Times New Roman"/>
          <w:b w:val="0"/>
        </w:rPr>
      </w:pPr>
      <w:r w:rsidRPr="00A95639">
        <w:rPr>
          <w:b w:val="0"/>
          <w:sz w:val="32"/>
          <w:szCs w:val="24"/>
        </w:rPr>
        <w:t>The need that meets the user is if he/she is alone at home or any other place for a long period of time and is bored of getting food from hotels this program can easily help him to cook food by own.</w:t>
      </w:r>
    </w:p>
    <w:p w:rsidR="00A95639" w:rsidRPr="00A95639" w:rsidRDefault="00A95639" w:rsidP="00A95639"/>
    <w:p w:rsidR="00E92A5E" w:rsidRDefault="00535E08" w:rsidP="001B102B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low Chart</w:t>
      </w:r>
      <w:r>
        <w:rPr>
          <w:rFonts w:ascii="Times New Roman" w:hAnsi="Times New Roman" w:cs="Times New Roman"/>
        </w:rPr>
        <w:tab/>
      </w:r>
    </w:p>
    <w:p w:rsidR="001B102B" w:rsidRPr="001B102B" w:rsidRDefault="001B102B" w:rsidP="001B102B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4542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1-01 at 9.09.30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78" w:rsidRDefault="00E92A5E" w:rsidP="00E92A5E">
      <w:pPr>
        <w:pStyle w:val="Heading1"/>
        <w:rPr>
          <w:rFonts w:ascii="Times New Roman" w:hAnsi="Times New Roman" w:cs="Times New Roman"/>
        </w:rPr>
      </w:pPr>
      <w:bookmarkStart w:id="3" w:name="_Toc511892423"/>
      <w:r>
        <w:rPr>
          <w:rFonts w:ascii="Times New Roman" w:hAnsi="Times New Roman" w:cs="Times New Roman"/>
        </w:rPr>
        <w:t xml:space="preserve">4. </w:t>
      </w:r>
      <w:r w:rsidR="006658BD">
        <w:rPr>
          <w:rFonts w:ascii="Times New Roman" w:hAnsi="Times New Roman" w:cs="Times New Roman"/>
        </w:rPr>
        <w:t xml:space="preserve"> </w:t>
      </w:r>
      <w:bookmarkEnd w:id="3"/>
      <w:r w:rsidR="00535E08">
        <w:rPr>
          <w:rFonts w:ascii="Times New Roman" w:hAnsi="Times New Roman" w:cs="Times New Roman"/>
        </w:rPr>
        <w:t>C Code</w:t>
      </w:r>
    </w:p>
    <w:p w:rsidR="00B86BC0" w:rsidRDefault="00B86BC0" w:rsidP="00B86BC0">
      <w:r>
        <w:t>#include&lt;stdio.h&gt;</w:t>
      </w:r>
    </w:p>
    <w:p w:rsidR="00B86BC0" w:rsidRDefault="00B86BC0" w:rsidP="00B86BC0">
      <w:r>
        <w:t>#include&lt;conio.h&gt;</w:t>
      </w:r>
    </w:p>
    <w:p w:rsidR="00B86BC0" w:rsidRDefault="00B86BC0" w:rsidP="00B86BC0">
      <w:r>
        <w:t>#include&lt;stdlib.h&gt;</w:t>
      </w:r>
    </w:p>
    <w:p w:rsidR="00B86BC0" w:rsidRDefault="00B86BC0" w:rsidP="00B86BC0"/>
    <w:p w:rsidR="00B86BC0" w:rsidRDefault="00B86BC0" w:rsidP="00B86BC0">
      <w:r>
        <w:t>void frontheader()</w:t>
      </w:r>
    </w:p>
    <w:p w:rsidR="00B86BC0" w:rsidRDefault="00B86BC0" w:rsidP="00B86BC0">
      <w:r>
        <w:t xml:space="preserve"> {</w:t>
      </w:r>
    </w:p>
    <w:p w:rsidR="00B86BC0" w:rsidRDefault="00B86BC0" w:rsidP="00B86BC0">
      <w:r>
        <w:t xml:space="preserve"> </w:t>
      </w:r>
    </w:p>
    <w:p w:rsidR="00B86BC0" w:rsidRDefault="00B86BC0" w:rsidP="00B86BC0">
      <w:r>
        <w:tab/>
        <w:t xml:space="preserve">printf("\n\n"); </w:t>
      </w:r>
    </w:p>
    <w:p w:rsidR="00B86BC0" w:rsidRDefault="00B86BC0" w:rsidP="00B86BC0">
      <w:r>
        <w:tab/>
        <w:t>printf("\n                              * * * * * * * * * * * *       ");</w:t>
      </w:r>
    </w:p>
    <w:p w:rsidR="00B86BC0" w:rsidRDefault="00B86BC0" w:rsidP="00B86BC0">
      <w:r>
        <w:lastRenderedPageBreak/>
        <w:tab/>
        <w:t>printf("\n                                                            ");</w:t>
      </w:r>
    </w:p>
    <w:p w:rsidR="00B86BC0" w:rsidRDefault="00B86BC0" w:rsidP="00B86BC0">
      <w:r>
        <w:tab/>
        <w:t>printf("\n                              *                     *       ");</w:t>
      </w:r>
    </w:p>
    <w:p w:rsidR="00B86BC0" w:rsidRDefault="00B86BC0" w:rsidP="00B86BC0">
      <w:r>
        <w:tab/>
        <w:t>printf("\n                                      HELLO                 ");</w:t>
      </w:r>
    </w:p>
    <w:p w:rsidR="00B86BC0" w:rsidRDefault="00B86BC0" w:rsidP="00B86BC0">
      <w:r>
        <w:tab/>
        <w:t>printf("\n                              *                     *       ");</w:t>
      </w:r>
    </w:p>
    <w:p w:rsidR="00B86BC0" w:rsidRDefault="00B86BC0" w:rsidP="00B86BC0">
      <w:r>
        <w:tab/>
        <w:t>printf("\n                                                            ");</w:t>
      </w:r>
    </w:p>
    <w:p w:rsidR="00B86BC0" w:rsidRDefault="00B86BC0" w:rsidP="00B86BC0">
      <w:r>
        <w:tab/>
        <w:t>printf("\n                              * * * * * * * * * * * *       ");</w:t>
      </w:r>
    </w:p>
    <w:p w:rsidR="00B86BC0" w:rsidRDefault="00B86BC0" w:rsidP="00B86BC0">
      <w:r>
        <w:tab/>
        <w:t>printf("\n\n");</w:t>
      </w:r>
    </w:p>
    <w:p w:rsidR="00B86BC0" w:rsidRDefault="00B86BC0" w:rsidP="00B86BC0">
      <w:r>
        <w:tab/>
        <w:t>printf("\nPress Any Key To Continue....");</w:t>
      </w:r>
    </w:p>
    <w:p w:rsidR="00B86BC0" w:rsidRDefault="00B86BC0" w:rsidP="00B86BC0">
      <w:r>
        <w:t xml:space="preserve"> }</w:t>
      </w:r>
    </w:p>
    <w:p w:rsidR="00B86BC0" w:rsidRDefault="00B86BC0" w:rsidP="00B86BC0">
      <w:r>
        <w:t xml:space="preserve"> </w:t>
      </w:r>
    </w:p>
    <w:p w:rsidR="00B86BC0" w:rsidRDefault="00B86BC0" w:rsidP="00B86BC0">
      <w:r>
        <w:t xml:space="preserve">void frontheader2() </w:t>
      </w:r>
    </w:p>
    <w:p w:rsidR="00B86BC0" w:rsidRDefault="00B86BC0" w:rsidP="00B86BC0">
      <w:r>
        <w:t xml:space="preserve"> {</w:t>
      </w:r>
    </w:p>
    <w:p w:rsidR="00B86BC0" w:rsidRDefault="00B86BC0" w:rsidP="00B86BC0">
      <w:r>
        <w:t xml:space="preserve"> </w:t>
      </w:r>
    </w:p>
    <w:p w:rsidR="00B86BC0" w:rsidRDefault="00B86BC0" w:rsidP="00B86BC0">
      <w:r>
        <w:tab/>
        <w:t xml:space="preserve">printf("\n\n"); </w:t>
      </w:r>
    </w:p>
    <w:p w:rsidR="00B86BC0" w:rsidRDefault="00B86BC0" w:rsidP="00B86BC0">
      <w:r>
        <w:tab/>
        <w:t>printf("\n                       :::::::::::::::::::::::::::::::::::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   I Am your Kitchen Assistant   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::::::::::::::::::::::::::::::::::: ");</w:t>
      </w:r>
    </w:p>
    <w:p w:rsidR="00B86BC0" w:rsidRDefault="00B86BC0" w:rsidP="00B86BC0">
      <w:r>
        <w:tab/>
        <w:t>printf("\n\n");</w:t>
      </w:r>
    </w:p>
    <w:p w:rsidR="00B86BC0" w:rsidRDefault="00B86BC0" w:rsidP="00B86BC0">
      <w:r>
        <w:tab/>
        <w:t>printf("\nPress Any Key To Continue....");</w:t>
      </w:r>
    </w:p>
    <w:p w:rsidR="00B86BC0" w:rsidRDefault="00B86BC0" w:rsidP="00B86BC0">
      <w:r>
        <w:t xml:space="preserve"> }</w:t>
      </w:r>
    </w:p>
    <w:p w:rsidR="00B86BC0" w:rsidRDefault="00B86BC0" w:rsidP="00B86BC0">
      <w:r>
        <w:t xml:space="preserve"> </w:t>
      </w:r>
    </w:p>
    <w:p w:rsidR="00B86BC0" w:rsidRDefault="00B86BC0" w:rsidP="00B86BC0">
      <w:r>
        <w:lastRenderedPageBreak/>
        <w:t>void frontheader3()</w:t>
      </w:r>
    </w:p>
    <w:p w:rsidR="00B86BC0" w:rsidRDefault="00B86BC0" w:rsidP="00B86BC0">
      <w:r>
        <w:t xml:space="preserve"> {</w:t>
      </w:r>
    </w:p>
    <w:p w:rsidR="00B86BC0" w:rsidRDefault="00B86BC0" w:rsidP="00B86BC0">
      <w:r>
        <w:t xml:space="preserve"> </w:t>
      </w:r>
    </w:p>
    <w:p w:rsidR="00B86BC0" w:rsidRDefault="00B86BC0" w:rsidP="00B86BC0">
      <w:r>
        <w:tab/>
        <w:t xml:space="preserve">printf("\n\n"); </w:t>
      </w:r>
    </w:p>
    <w:p w:rsidR="00B86BC0" w:rsidRDefault="00B86BC0" w:rsidP="00B86BC0">
      <w:r>
        <w:tab/>
        <w:t>printf("\n                       :::::::::::::::::::::::::::::::::::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    I Know Tasty Food Recipies   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                                 :: ");</w:t>
      </w:r>
    </w:p>
    <w:p w:rsidR="00B86BC0" w:rsidRDefault="00B86BC0" w:rsidP="00B86BC0">
      <w:r>
        <w:tab/>
        <w:t>printf("\n                       ::::::::::::::::::::::::::::::::::::: ");</w:t>
      </w:r>
    </w:p>
    <w:p w:rsidR="00B86BC0" w:rsidRDefault="00B86BC0" w:rsidP="00B86BC0">
      <w:r>
        <w:tab/>
        <w:t>printf("\n\n");</w:t>
      </w:r>
    </w:p>
    <w:p w:rsidR="00B86BC0" w:rsidRDefault="00B86BC0" w:rsidP="00B86BC0">
      <w:r>
        <w:tab/>
        <w:t>printf("\nPress Any Key To Continue....");</w:t>
      </w:r>
    </w:p>
    <w:p w:rsidR="00B86BC0" w:rsidRDefault="00B86BC0" w:rsidP="00B86BC0">
      <w:r>
        <w:t xml:space="preserve"> }</w:t>
      </w:r>
    </w:p>
    <w:p w:rsidR="00B86BC0" w:rsidRDefault="00B86BC0" w:rsidP="00B86BC0">
      <w:r>
        <w:t xml:space="preserve"> </w:t>
      </w:r>
    </w:p>
    <w:p w:rsidR="00B86BC0" w:rsidRDefault="00B86BC0" w:rsidP="00B86BC0">
      <w:r>
        <w:t xml:space="preserve"> int main()</w:t>
      </w:r>
    </w:p>
    <w:p w:rsidR="00B86BC0" w:rsidRDefault="00B86BC0" w:rsidP="00B86BC0">
      <w:r>
        <w:t xml:space="preserve"> {</w:t>
      </w:r>
    </w:p>
    <w:p w:rsidR="00B86BC0" w:rsidRDefault="00B86BC0" w:rsidP="00B86BC0">
      <w:r>
        <w:t xml:space="preserve"> </w:t>
      </w:r>
      <w:r>
        <w:tab/>
        <w:t>frontheader();</w:t>
      </w:r>
    </w:p>
    <w:p w:rsidR="00B86BC0" w:rsidRDefault="00B86BC0" w:rsidP="00B86BC0">
      <w:r>
        <w:t xml:space="preserve"> </w:t>
      </w:r>
      <w:r>
        <w:tab/>
        <w:t>getch();</w:t>
      </w:r>
    </w:p>
    <w:p w:rsidR="00B86BC0" w:rsidRDefault="00B86BC0" w:rsidP="00B86BC0">
      <w:r>
        <w:tab/>
        <w:t>system("CLS");</w:t>
      </w:r>
    </w:p>
    <w:p w:rsidR="00B86BC0" w:rsidRDefault="00B86BC0" w:rsidP="00B86BC0">
      <w:r>
        <w:tab/>
        <w:t>frontheader2();</w:t>
      </w:r>
    </w:p>
    <w:p w:rsidR="00B86BC0" w:rsidRDefault="00B86BC0" w:rsidP="00B86BC0">
      <w:r>
        <w:tab/>
        <w:t>getch();</w:t>
      </w:r>
    </w:p>
    <w:p w:rsidR="00B86BC0" w:rsidRDefault="00B86BC0" w:rsidP="00B86BC0">
      <w:r>
        <w:tab/>
        <w:t>system("CLS");</w:t>
      </w:r>
    </w:p>
    <w:p w:rsidR="00B86BC0" w:rsidRDefault="00B86BC0" w:rsidP="00B86BC0">
      <w:r>
        <w:tab/>
        <w:t>frontheader3();</w:t>
      </w:r>
    </w:p>
    <w:p w:rsidR="00B86BC0" w:rsidRDefault="00B86BC0" w:rsidP="00B86BC0">
      <w:r>
        <w:t xml:space="preserve">    getch();</w:t>
      </w:r>
    </w:p>
    <w:p w:rsidR="00B86BC0" w:rsidRDefault="00B86BC0" w:rsidP="00B86BC0">
      <w:r>
        <w:lastRenderedPageBreak/>
        <w:tab/>
        <w:t>system("CLS");</w:t>
      </w:r>
    </w:p>
    <w:p w:rsidR="00B86BC0" w:rsidRDefault="00B86BC0" w:rsidP="00B86BC0">
      <w:r>
        <w:tab/>
      </w:r>
    </w:p>
    <w:p w:rsidR="00B86BC0" w:rsidRDefault="00B86BC0" w:rsidP="00B86BC0">
      <w:r>
        <w:tab/>
      </w:r>
    </w:p>
    <w:p w:rsidR="00B86BC0" w:rsidRDefault="00B86BC0" w:rsidP="00B86BC0">
      <w:r>
        <w:tab/>
        <w:t>int type=0;</w:t>
      </w:r>
    </w:p>
    <w:p w:rsidR="00B86BC0" w:rsidRDefault="00B86BC0" w:rsidP="00B86BC0">
      <w:r>
        <w:tab/>
        <w:t>int foodchoice;</w:t>
      </w:r>
    </w:p>
    <w:p w:rsidR="00B86BC0" w:rsidRDefault="00B86BC0" w:rsidP="00B86BC0">
      <w:r>
        <w:tab/>
        <w:t>int foodchoicee;</w:t>
      </w:r>
    </w:p>
    <w:p w:rsidR="00B86BC0" w:rsidRDefault="00B86BC0" w:rsidP="00B86BC0">
      <w:r>
        <w:tab/>
      </w:r>
    </w:p>
    <w:p w:rsidR="00B86BC0" w:rsidRDefault="00B86BC0" w:rsidP="00B86BC0">
      <w:r>
        <w:tab/>
        <w:t>printf("\n\n\n                       : : : : : : : : : : : : : : : : : : : : : : : : : ");</w:t>
      </w:r>
    </w:p>
    <w:p w:rsidR="00B86BC0" w:rsidRDefault="00B86BC0" w:rsidP="00B86BC0">
      <w:r>
        <w:tab/>
        <w:t>printf("\n\n                                         FOOD TYPE                       ");</w:t>
      </w:r>
    </w:p>
    <w:p w:rsidR="00B86BC0" w:rsidRDefault="00B86BC0" w:rsidP="00B86BC0">
      <w:r>
        <w:tab/>
        <w:t>printf("\n\n                         - - - - - - - - - - - - - - - - - - - - - - -    ");</w:t>
      </w:r>
    </w:p>
    <w:p w:rsidR="00B86BC0" w:rsidRDefault="00B86BC0" w:rsidP="00B86BC0">
      <w:r>
        <w:tab/>
        <w:t>printf("\n                       :    Enter 1 for Non-Vegetarian Food        : ");</w:t>
      </w:r>
    </w:p>
    <w:p w:rsidR="00B86BC0" w:rsidRDefault="00B86BC0" w:rsidP="00B86BC0">
      <w:r>
        <w:tab/>
        <w:t>printf("\n\n                       :    Enter 2 for Vegetarian Food   : ");</w:t>
      </w:r>
    </w:p>
    <w:p w:rsidR="00B86BC0" w:rsidRDefault="00B86BC0" w:rsidP="00B86BC0">
      <w:r>
        <w:tab/>
        <w:t xml:space="preserve">printf("\n                         - - - - - - - - - - - - - - - - - - - - - - -    "); </w:t>
      </w:r>
    </w:p>
    <w:p w:rsidR="00B86BC0" w:rsidRDefault="00B86BC0" w:rsidP="00B86BC0">
      <w:r>
        <w:tab/>
        <w:t xml:space="preserve">printf("\n\n                                         Your Choice :  "); </w:t>
      </w:r>
    </w:p>
    <w:p w:rsidR="00B86BC0" w:rsidRDefault="00B86BC0" w:rsidP="00B86BC0">
      <w:r>
        <w:tab/>
      </w:r>
    </w:p>
    <w:p w:rsidR="00B86BC0" w:rsidRDefault="00B86BC0" w:rsidP="00B86BC0">
      <w:r>
        <w:tab/>
        <w:t>scanf("%d",&amp;type);</w:t>
      </w:r>
    </w:p>
    <w:p w:rsidR="00B86BC0" w:rsidRDefault="00B86BC0" w:rsidP="00B86BC0">
      <w:r>
        <w:tab/>
      </w:r>
    </w:p>
    <w:p w:rsidR="00B86BC0" w:rsidRDefault="00B86BC0" w:rsidP="00B86BC0">
      <w:r>
        <w:tab/>
        <w:t>printf("\n                       : : : : : : : : : : : : : : : : : : : : : : : : : ");</w:t>
      </w:r>
    </w:p>
    <w:p w:rsidR="00B86BC0" w:rsidRDefault="00B86BC0" w:rsidP="00B86BC0">
      <w:r>
        <w:tab/>
        <w:t>printf("\n\n");</w:t>
      </w:r>
    </w:p>
    <w:p w:rsidR="00B86BC0" w:rsidRDefault="00B86BC0" w:rsidP="00B86BC0">
      <w:r>
        <w:tab/>
        <w:t>printf("\nPress Any Key To Continue....");</w:t>
      </w:r>
    </w:p>
    <w:p w:rsidR="00B86BC0" w:rsidRDefault="00B86BC0" w:rsidP="00B86BC0">
      <w:r>
        <w:t xml:space="preserve">    getch();</w:t>
      </w:r>
    </w:p>
    <w:p w:rsidR="00B86BC0" w:rsidRDefault="00B86BC0" w:rsidP="00B86BC0">
      <w:r>
        <w:tab/>
        <w:t>system("CLS");</w:t>
      </w:r>
    </w:p>
    <w:p w:rsidR="00B86BC0" w:rsidRDefault="00B86BC0" w:rsidP="00B86BC0">
      <w:r>
        <w:tab/>
      </w:r>
    </w:p>
    <w:p w:rsidR="00B86BC0" w:rsidRDefault="00B86BC0" w:rsidP="00B86BC0">
      <w:r>
        <w:tab/>
        <w:t>if (type==1)</w:t>
      </w:r>
    </w:p>
    <w:p w:rsidR="00B86BC0" w:rsidRDefault="00B86BC0" w:rsidP="00B86BC0">
      <w:r>
        <w:tab/>
        <w:t>{</w:t>
      </w:r>
    </w:p>
    <w:p w:rsidR="00B86BC0" w:rsidRDefault="00B86BC0" w:rsidP="00B86BC0">
      <w:r>
        <w:lastRenderedPageBreak/>
        <w:tab/>
      </w:r>
      <w:r>
        <w:tab/>
        <w:t>printf("\n\n\n");</w:t>
      </w:r>
    </w:p>
    <w:p w:rsidR="00B86BC0" w:rsidRDefault="00B86BC0" w:rsidP="00B86BC0">
      <w:r>
        <w:tab/>
      </w:r>
      <w:r>
        <w:tab/>
        <w:t>printf("\n                | SERIAL |        FOOD         | SERIAL |         FOOD        |");</w:t>
      </w:r>
    </w:p>
    <w:p w:rsidR="00B86BC0" w:rsidRDefault="00B86BC0" w:rsidP="00B86BC0">
      <w:r>
        <w:tab/>
      </w:r>
      <w:r>
        <w:tab/>
        <w:t>printf("\n                --------------------------------------------------------------   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1   |Chicken roast        |    11  |Nuggets sandwich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2   |Beef marination      |    12  |Kofta Chicken   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 xml:space="preserve">printf("\n                |    3   |Chicken Malai Boti   |    13  |Kofta Biryani        |");       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4   |Chicken malai kabab  |    14  |Nargisi Kofta   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5   |Omellete keema roll  |    15  |Macaroni Casserole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6   |Pizza                |    16  |Mutanjan with Beef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7   |chicken changezi     |    17  |Chicken Shashlik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8   |Lemon Chicken        |    18  |Chicken Manchurian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9   |schezwan chicken     |    19  |Beef Haleem     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10  |Dry Beef chili       |    20  |Chicken Nihari  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---------------------------------------------------------------   ");</w:t>
      </w:r>
    </w:p>
    <w:p w:rsidR="00B86BC0" w:rsidRDefault="00B86BC0" w:rsidP="00B86BC0">
      <w:r>
        <w:lastRenderedPageBreak/>
        <w:tab/>
      </w:r>
      <w:r>
        <w:tab/>
        <w:t>printf("\n\n\n");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printf("                Enter Your Choice (Serial) :  ");</w:t>
      </w:r>
    </w:p>
    <w:p w:rsidR="00B86BC0" w:rsidRDefault="00B86BC0" w:rsidP="00B86BC0">
      <w:r>
        <w:tab/>
      </w:r>
      <w:r>
        <w:tab/>
        <w:t>scanf("%d",&amp;foodchoice);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printf("\nPress Any Key To Continue....");</w:t>
      </w:r>
    </w:p>
    <w:p w:rsidR="00B86BC0" w:rsidRDefault="00B86BC0" w:rsidP="00B86BC0">
      <w:r>
        <w:tab/>
      </w:r>
      <w:r>
        <w:tab/>
        <w:t xml:space="preserve"> </w:t>
      </w:r>
    </w:p>
    <w:p w:rsidR="00B86BC0" w:rsidRDefault="00B86BC0" w:rsidP="00B86BC0">
      <w:r>
        <w:tab/>
      </w:r>
      <w:r>
        <w:tab/>
        <w:t>getch();</w:t>
      </w:r>
    </w:p>
    <w:p w:rsidR="00B86BC0" w:rsidRDefault="00B86BC0" w:rsidP="00B86BC0">
      <w:r>
        <w:tab/>
      </w:r>
      <w:r>
        <w:tab/>
        <w:t>system("CLS");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if (foodchoice==1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;</w:t>
      </w:r>
    </w:p>
    <w:p w:rsidR="00B86BC0" w:rsidRDefault="00B86BC0" w:rsidP="00B86BC0">
      <w:r>
        <w:tab/>
      </w:r>
      <w:r>
        <w:tab/>
      </w:r>
      <w:r>
        <w:tab/>
        <w:t>char ch1;</w:t>
      </w:r>
    </w:p>
    <w:p w:rsidR="00B86BC0" w:rsidRDefault="00B86BC0" w:rsidP="00B86BC0">
      <w:r>
        <w:tab/>
      </w:r>
      <w:r>
        <w:tab/>
      </w:r>
      <w:r>
        <w:tab/>
        <w:t>fptr1 = fopen("chicken roast.txt","r");</w:t>
      </w:r>
    </w:p>
    <w:p w:rsidR="00B86BC0" w:rsidRDefault="00B86BC0" w:rsidP="00B86BC0">
      <w:r>
        <w:tab/>
      </w:r>
      <w:r>
        <w:tab/>
      </w:r>
      <w:r>
        <w:tab/>
        <w:t>while((ch1=getc(fptr1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);</w:t>
      </w:r>
    </w:p>
    <w:p w:rsidR="00B86BC0" w:rsidRDefault="00B86BC0" w:rsidP="00B86BC0">
      <w:r>
        <w:tab/>
      </w:r>
      <w:r>
        <w:tab/>
      </w:r>
      <w:r>
        <w:tab/>
      </w:r>
      <w:r>
        <w:tab/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  <w:r>
        <w:tab/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2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lastRenderedPageBreak/>
        <w:tab/>
      </w:r>
      <w:r>
        <w:tab/>
      </w:r>
      <w:r>
        <w:tab/>
        <w:t>FILE *fptr2;</w:t>
      </w:r>
    </w:p>
    <w:p w:rsidR="00B86BC0" w:rsidRDefault="00B86BC0" w:rsidP="00B86BC0">
      <w:r>
        <w:tab/>
      </w:r>
      <w:r>
        <w:tab/>
      </w:r>
      <w:r>
        <w:tab/>
        <w:t>char ch2;</w:t>
      </w:r>
    </w:p>
    <w:p w:rsidR="00B86BC0" w:rsidRDefault="00B86BC0" w:rsidP="00B86BC0">
      <w:r>
        <w:tab/>
      </w:r>
      <w:r>
        <w:tab/>
      </w:r>
      <w:r>
        <w:tab/>
        <w:t>fptr2 = fopen("beef marination.txt","r");</w:t>
      </w:r>
    </w:p>
    <w:p w:rsidR="00B86BC0" w:rsidRDefault="00B86BC0" w:rsidP="00B86BC0">
      <w:r>
        <w:tab/>
      </w:r>
      <w:r>
        <w:tab/>
      </w:r>
      <w:r>
        <w:tab/>
        <w:t>while((ch2=getc(fptr2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2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3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3;</w:t>
      </w:r>
    </w:p>
    <w:p w:rsidR="00B86BC0" w:rsidRDefault="00B86BC0" w:rsidP="00B86BC0">
      <w:r>
        <w:tab/>
      </w:r>
      <w:r>
        <w:tab/>
      </w:r>
      <w:r>
        <w:tab/>
        <w:t>char ch3;</w:t>
      </w:r>
    </w:p>
    <w:p w:rsidR="00B86BC0" w:rsidRDefault="00B86BC0" w:rsidP="00B86BC0">
      <w:r>
        <w:tab/>
      </w:r>
      <w:r>
        <w:tab/>
      </w:r>
      <w:r>
        <w:tab/>
        <w:t>fptr3 = fopen("Chicken Malai Boti.txt","r");</w:t>
      </w:r>
    </w:p>
    <w:p w:rsidR="00B86BC0" w:rsidRDefault="00B86BC0" w:rsidP="00B86BC0">
      <w:r>
        <w:tab/>
      </w:r>
      <w:r>
        <w:tab/>
      </w:r>
      <w:r>
        <w:tab/>
        <w:t>while((ch3=getc(fptr3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3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4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4;</w:t>
      </w:r>
    </w:p>
    <w:p w:rsidR="00B86BC0" w:rsidRDefault="00B86BC0" w:rsidP="00B86BC0">
      <w:r>
        <w:tab/>
      </w:r>
      <w:r>
        <w:tab/>
      </w:r>
      <w:r>
        <w:tab/>
        <w:t>char ch4;</w:t>
      </w:r>
    </w:p>
    <w:p w:rsidR="00B86BC0" w:rsidRDefault="00B86BC0" w:rsidP="00B86BC0">
      <w:r>
        <w:tab/>
      </w:r>
      <w:r>
        <w:tab/>
      </w:r>
      <w:r>
        <w:tab/>
        <w:t>fptr4 = fopen("chicken malai kabab.txt","r");</w:t>
      </w:r>
    </w:p>
    <w:p w:rsidR="00B86BC0" w:rsidRDefault="00B86BC0" w:rsidP="00B86BC0">
      <w:r>
        <w:tab/>
      </w:r>
      <w:r>
        <w:tab/>
      </w:r>
      <w:r>
        <w:tab/>
        <w:t>while((ch4=getc(fptr4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lastRenderedPageBreak/>
        <w:tab/>
      </w:r>
      <w:r>
        <w:tab/>
      </w:r>
      <w:r>
        <w:tab/>
      </w:r>
      <w:r>
        <w:tab/>
        <w:t>printf("%c", ch4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5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5;</w:t>
      </w:r>
    </w:p>
    <w:p w:rsidR="00B86BC0" w:rsidRDefault="00B86BC0" w:rsidP="00B86BC0">
      <w:r>
        <w:tab/>
      </w:r>
      <w:r>
        <w:tab/>
      </w:r>
      <w:r>
        <w:tab/>
        <w:t>char ch5;</w:t>
      </w:r>
    </w:p>
    <w:p w:rsidR="00B86BC0" w:rsidRDefault="00B86BC0" w:rsidP="00B86BC0">
      <w:r>
        <w:tab/>
      </w:r>
      <w:r>
        <w:tab/>
      </w:r>
      <w:r>
        <w:tab/>
        <w:t>fptr5 = fopen("omellete keema roll.txt","r");</w:t>
      </w:r>
    </w:p>
    <w:p w:rsidR="00B86BC0" w:rsidRDefault="00B86BC0" w:rsidP="00B86BC0">
      <w:r>
        <w:tab/>
      </w:r>
      <w:r>
        <w:tab/>
      </w:r>
      <w:r>
        <w:tab/>
        <w:t>while((ch5=getc(fptr5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5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6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6;</w:t>
      </w:r>
    </w:p>
    <w:p w:rsidR="00B86BC0" w:rsidRDefault="00B86BC0" w:rsidP="00B86BC0">
      <w:r>
        <w:tab/>
      </w:r>
      <w:r>
        <w:tab/>
      </w:r>
      <w:r>
        <w:tab/>
        <w:t>char ch6;</w:t>
      </w:r>
    </w:p>
    <w:p w:rsidR="00B86BC0" w:rsidRDefault="00B86BC0" w:rsidP="00B86BC0">
      <w:r>
        <w:tab/>
      </w:r>
      <w:r>
        <w:tab/>
      </w:r>
      <w:r>
        <w:tab/>
        <w:t>fptr6 = fopen("12 inch pizza.txt","r");</w:t>
      </w:r>
    </w:p>
    <w:p w:rsidR="00B86BC0" w:rsidRDefault="00B86BC0" w:rsidP="00B86BC0">
      <w:r>
        <w:tab/>
      </w:r>
      <w:r>
        <w:tab/>
      </w:r>
      <w:r>
        <w:tab/>
        <w:t>while((ch6=getc(fptr6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6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7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lastRenderedPageBreak/>
        <w:tab/>
      </w:r>
      <w:r>
        <w:tab/>
      </w:r>
      <w:r>
        <w:tab/>
        <w:t>FILE *fptr7;</w:t>
      </w:r>
    </w:p>
    <w:p w:rsidR="00B86BC0" w:rsidRDefault="00B86BC0" w:rsidP="00B86BC0">
      <w:r>
        <w:tab/>
      </w:r>
      <w:r>
        <w:tab/>
      </w:r>
      <w:r>
        <w:tab/>
        <w:t>char ch7;</w:t>
      </w:r>
    </w:p>
    <w:p w:rsidR="00B86BC0" w:rsidRDefault="00B86BC0" w:rsidP="00B86BC0">
      <w:r>
        <w:tab/>
      </w:r>
      <w:r>
        <w:tab/>
      </w:r>
      <w:r>
        <w:tab/>
        <w:t>fptr7 = fopen("chicken changezi.txt","r");</w:t>
      </w:r>
    </w:p>
    <w:p w:rsidR="00B86BC0" w:rsidRDefault="00B86BC0" w:rsidP="00B86BC0">
      <w:r>
        <w:tab/>
      </w:r>
      <w:r>
        <w:tab/>
      </w:r>
      <w:r>
        <w:tab/>
        <w:t>while((ch7=getc(fptr7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7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8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8;</w:t>
      </w:r>
    </w:p>
    <w:p w:rsidR="00B86BC0" w:rsidRDefault="00B86BC0" w:rsidP="00B86BC0">
      <w:r>
        <w:tab/>
      </w:r>
      <w:r>
        <w:tab/>
      </w:r>
      <w:r>
        <w:tab/>
        <w:t>char ch8;</w:t>
      </w:r>
    </w:p>
    <w:p w:rsidR="00B86BC0" w:rsidRDefault="00B86BC0" w:rsidP="00B86BC0">
      <w:r>
        <w:tab/>
      </w:r>
      <w:r>
        <w:tab/>
      </w:r>
      <w:r>
        <w:tab/>
        <w:t>fptr8 = fopen("Ingredients Lemon Chicken.txt","r");</w:t>
      </w:r>
    </w:p>
    <w:p w:rsidR="00B86BC0" w:rsidRDefault="00B86BC0" w:rsidP="00B86BC0">
      <w:r>
        <w:tab/>
      </w:r>
      <w:r>
        <w:tab/>
      </w:r>
      <w:r>
        <w:tab/>
        <w:t>while((ch8=getc(fptr8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8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9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9;</w:t>
      </w:r>
    </w:p>
    <w:p w:rsidR="00B86BC0" w:rsidRDefault="00B86BC0" w:rsidP="00B86BC0">
      <w:r>
        <w:tab/>
      </w:r>
      <w:r>
        <w:tab/>
      </w:r>
      <w:r>
        <w:tab/>
        <w:t>char ch9;</w:t>
      </w:r>
    </w:p>
    <w:p w:rsidR="00B86BC0" w:rsidRDefault="00B86BC0" w:rsidP="00B86BC0">
      <w:r>
        <w:tab/>
      </w:r>
      <w:r>
        <w:tab/>
      </w:r>
      <w:r>
        <w:tab/>
        <w:t>fptr9 = fopen("Ingredients for schezwan chicken.txt","r");</w:t>
      </w:r>
    </w:p>
    <w:p w:rsidR="00B86BC0" w:rsidRDefault="00B86BC0" w:rsidP="00B86BC0">
      <w:r>
        <w:tab/>
      </w:r>
      <w:r>
        <w:tab/>
      </w:r>
      <w:r>
        <w:tab/>
        <w:t>while((ch9=getc(fptr9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lastRenderedPageBreak/>
        <w:tab/>
      </w:r>
      <w:r>
        <w:tab/>
      </w:r>
      <w:r>
        <w:tab/>
      </w:r>
      <w:r>
        <w:tab/>
        <w:t>printf("%c", ch9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10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0;</w:t>
      </w:r>
    </w:p>
    <w:p w:rsidR="00B86BC0" w:rsidRDefault="00B86BC0" w:rsidP="00B86BC0">
      <w:r>
        <w:tab/>
      </w:r>
      <w:r>
        <w:tab/>
      </w:r>
      <w:r>
        <w:tab/>
        <w:t>char ch10;</w:t>
      </w:r>
    </w:p>
    <w:p w:rsidR="00B86BC0" w:rsidRDefault="00B86BC0" w:rsidP="00B86BC0">
      <w:r>
        <w:tab/>
      </w:r>
      <w:r>
        <w:tab/>
      </w:r>
      <w:r>
        <w:tab/>
        <w:t>fptr10 = fopen("Beef chili Dry.txt","r");</w:t>
      </w:r>
    </w:p>
    <w:p w:rsidR="00B86BC0" w:rsidRDefault="00B86BC0" w:rsidP="00B86BC0">
      <w:r>
        <w:tab/>
      </w:r>
      <w:r>
        <w:tab/>
      </w:r>
      <w:r>
        <w:tab/>
        <w:t>while((ch10=getc(fptr10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0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11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1;</w:t>
      </w:r>
    </w:p>
    <w:p w:rsidR="00B86BC0" w:rsidRDefault="00B86BC0" w:rsidP="00B86BC0">
      <w:r>
        <w:tab/>
      </w:r>
      <w:r>
        <w:tab/>
      </w:r>
      <w:r>
        <w:tab/>
        <w:t>char ch11;</w:t>
      </w:r>
    </w:p>
    <w:p w:rsidR="00B86BC0" w:rsidRDefault="00B86BC0" w:rsidP="00B86BC0">
      <w:r>
        <w:tab/>
      </w:r>
      <w:r>
        <w:tab/>
      </w:r>
      <w:r>
        <w:tab/>
        <w:t>fptr11 = fopen("Ingredients for nuggets sandwich.txt","r");</w:t>
      </w:r>
    </w:p>
    <w:p w:rsidR="00B86BC0" w:rsidRDefault="00B86BC0" w:rsidP="00B86BC0">
      <w:r>
        <w:tab/>
      </w:r>
      <w:r>
        <w:tab/>
      </w:r>
      <w:r>
        <w:tab/>
        <w:t>while((ch11=getc(fptr11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1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12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lastRenderedPageBreak/>
        <w:tab/>
      </w:r>
      <w:r>
        <w:tab/>
      </w:r>
      <w:r>
        <w:tab/>
        <w:t>FILE *fptr12;</w:t>
      </w:r>
    </w:p>
    <w:p w:rsidR="00B86BC0" w:rsidRDefault="00B86BC0" w:rsidP="00B86BC0">
      <w:r>
        <w:tab/>
      </w:r>
      <w:r>
        <w:tab/>
      </w:r>
      <w:r>
        <w:tab/>
        <w:t>char ch12;</w:t>
      </w:r>
    </w:p>
    <w:p w:rsidR="00B86BC0" w:rsidRDefault="00B86BC0" w:rsidP="00B86BC0">
      <w:r>
        <w:tab/>
      </w:r>
      <w:r>
        <w:tab/>
      </w:r>
      <w:r>
        <w:tab/>
        <w:t>fptr12 = fopen("Kofta Chicken.txt","r");</w:t>
      </w:r>
    </w:p>
    <w:p w:rsidR="00B86BC0" w:rsidRDefault="00B86BC0" w:rsidP="00B86BC0">
      <w:r>
        <w:tab/>
      </w:r>
      <w:r>
        <w:tab/>
      </w:r>
      <w:r>
        <w:tab/>
        <w:t>while((ch12=getc(fptr12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2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else if (foodchoice==13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3;</w:t>
      </w:r>
    </w:p>
    <w:p w:rsidR="00B86BC0" w:rsidRDefault="00B86BC0" w:rsidP="00B86BC0">
      <w:r>
        <w:tab/>
      </w:r>
      <w:r>
        <w:tab/>
      </w:r>
      <w:r>
        <w:tab/>
        <w:t>char ch13;</w:t>
      </w:r>
    </w:p>
    <w:p w:rsidR="00B86BC0" w:rsidRDefault="00B86BC0" w:rsidP="00B86BC0">
      <w:r>
        <w:tab/>
      </w:r>
      <w:r>
        <w:tab/>
      </w:r>
      <w:r>
        <w:tab/>
        <w:t>fptr13 = fopen("Kofta Biryani Recipe.txt","r");</w:t>
      </w:r>
    </w:p>
    <w:p w:rsidR="00B86BC0" w:rsidRDefault="00B86BC0" w:rsidP="00B86BC0">
      <w:r>
        <w:tab/>
      </w:r>
      <w:r>
        <w:tab/>
      </w:r>
      <w:r>
        <w:tab/>
        <w:t>while((ch13=getc(fptr13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3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else if (foodchoice==14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4;</w:t>
      </w:r>
    </w:p>
    <w:p w:rsidR="00B86BC0" w:rsidRDefault="00B86BC0" w:rsidP="00B86BC0">
      <w:r>
        <w:tab/>
      </w:r>
      <w:r>
        <w:tab/>
      </w:r>
      <w:r>
        <w:tab/>
        <w:t>char ch14;</w:t>
      </w:r>
    </w:p>
    <w:p w:rsidR="00B86BC0" w:rsidRDefault="00B86BC0" w:rsidP="00B86BC0">
      <w:r>
        <w:tab/>
      </w:r>
      <w:r>
        <w:tab/>
      </w:r>
      <w:r>
        <w:tab/>
        <w:t>fptr14 = fopen("Nargisi Kofta.txt","r");</w:t>
      </w:r>
    </w:p>
    <w:p w:rsidR="00B86BC0" w:rsidRDefault="00B86BC0" w:rsidP="00B86BC0">
      <w:r>
        <w:tab/>
      </w:r>
      <w:r>
        <w:tab/>
      </w:r>
      <w:r>
        <w:tab/>
        <w:t>while((ch14=getc(fptr14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4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lastRenderedPageBreak/>
        <w:tab/>
      </w:r>
      <w:r>
        <w:tab/>
        <w:t>}else if (foodchoice==15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5;</w:t>
      </w:r>
    </w:p>
    <w:p w:rsidR="00B86BC0" w:rsidRDefault="00B86BC0" w:rsidP="00B86BC0">
      <w:r>
        <w:tab/>
      </w:r>
      <w:r>
        <w:tab/>
      </w:r>
      <w:r>
        <w:tab/>
        <w:t>char ch15;</w:t>
      </w:r>
    </w:p>
    <w:p w:rsidR="00B86BC0" w:rsidRDefault="00B86BC0" w:rsidP="00B86BC0">
      <w:r>
        <w:tab/>
      </w:r>
      <w:r>
        <w:tab/>
      </w:r>
      <w:r>
        <w:tab/>
        <w:t>fptr15 = fopen("Macaroni Casserole.txt","r");</w:t>
      </w:r>
    </w:p>
    <w:p w:rsidR="00B86BC0" w:rsidRDefault="00B86BC0" w:rsidP="00B86BC0">
      <w:r>
        <w:tab/>
      </w:r>
      <w:r>
        <w:tab/>
      </w:r>
      <w:r>
        <w:tab/>
        <w:t>while((ch15=getc(fptr15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5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16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6;</w:t>
      </w:r>
    </w:p>
    <w:p w:rsidR="00B86BC0" w:rsidRDefault="00B86BC0" w:rsidP="00B86BC0">
      <w:r>
        <w:tab/>
      </w:r>
      <w:r>
        <w:tab/>
      </w:r>
      <w:r>
        <w:tab/>
        <w:t>char ch16;</w:t>
      </w:r>
    </w:p>
    <w:p w:rsidR="00B86BC0" w:rsidRDefault="00B86BC0" w:rsidP="00B86BC0">
      <w:r>
        <w:tab/>
      </w:r>
      <w:r>
        <w:tab/>
      </w:r>
      <w:r>
        <w:tab/>
        <w:t>fptr16 = fopen("Mutanjan with Beef.txt","r");</w:t>
      </w:r>
    </w:p>
    <w:p w:rsidR="00B86BC0" w:rsidRDefault="00B86BC0" w:rsidP="00B86BC0">
      <w:r>
        <w:tab/>
      </w:r>
      <w:r>
        <w:tab/>
      </w:r>
      <w:r>
        <w:tab/>
        <w:t>while((ch16=getc(fptr16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6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17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7;</w:t>
      </w:r>
    </w:p>
    <w:p w:rsidR="00B86BC0" w:rsidRDefault="00B86BC0" w:rsidP="00B86BC0">
      <w:r>
        <w:tab/>
      </w:r>
      <w:r>
        <w:tab/>
      </w:r>
      <w:r>
        <w:tab/>
        <w:t>char ch17;</w:t>
      </w:r>
    </w:p>
    <w:p w:rsidR="00B86BC0" w:rsidRDefault="00B86BC0" w:rsidP="00B86BC0">
      <w:r>
        <w:tab/>
      </w:r>
      <w:r>
        <w:tab/>
      </w:r>
      <w:r>
        <w:tab/>
        <w:t>fptr17 = fopen("Chicken Shashlik.txt","r");</w:t>
      </w:r>
    </w:p>
    <w:p w:rsidR="00B86BC0" w:rsidRDefault="00B86BC0" w:rsidP="00B86BC0">
      <w:r>
        <w:lastRenderedPageBreak/>
        <w:tab/>
      </w:r>
      <w:r>
        <w:tab/>
      </w:r>
      <w:r>
        <w:tab/>
        <w:t>while((ch17=getc(fptr17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7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18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8;</w:t>
      </w:r>
    </w:p>
    <w:p w:rsidR="00B86BC0" w:rsidRDefault="00B86BC0" w:rsidP="00B86BC0">
      <w:r>
        <w:tab/>
      </w:r>
      <w:r>
        <w:tab/>
      </w:r>
      <w:r>
        <w:tab/>
        <w:t>char ch18;</w:t>
      </w:r>
    </w:p>
    <w:p w:rsidR="00B86BC0" w:rsidRDefault="00B86BC0" w:rsidP="00B86BC0">
      <w:r>
        <w:tab/>
      </w:r>
      <w:r>
        <w:tab/>
      </w:r>
      <w:r>
        <w:tab/>
        <w:t>fptr18 = fopen("Chicken Manchurian.txt","r");</w:t>
      </w:r>
    </w:p>
    <w:p w:rsidR="00B86BC0" w:rsidRDefault="00B86BC0" w:rsidP="00B86BC0">
      <w:r>
        <w:tab/>
      </w:r>
      <w:r>
        <w:tab/>
      </w:r>
      <w:r>
        <w:tab/>
        <w:t>while((ch18=getc(fptr18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8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  <w:t>else if (foodchoice==19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19;</w:t>
      </w:r>
    </w:p>
    <w:p w:rsidR="00B86BC0" w:rsidRDefault="00B86BC0" w:rsidP="00B86BC0">
      <w:r>
        <w:tab/>
      </w:r>
      <w:r>
        <w:tab/>
      </w:r>
      <w:r>
        <w:tab/>
        <w:t>char ch19;</w:t>
      </w:r>
    </w:p>
    <w:p w:rsidR="00B86BC0" w:rsidRDefault="00B86BC0" w:rsidP="00B86BC0">
      <w:r>
        <w:tab/>
      </w:r>
      <w:r>
        <w:tab/>
      </w:r>
      <w:r>
        <w:tab/>
        <w:t>fptr19 = fopen("Beef Haleem Recipe.txt","r");</w:t>
      </w:r>
    </w:p>
    <w:p w:rsidR="00B86BC0" w:rsidRDefault="00B86BC0" w:rsidP="00B86BC0">
      <w:r>
        <w:tab/>
      </w:r>
      <w:r>
        <w:tab/>
      </w:r>
      <w:r>
        <w:tab/>
        <w:t>while((ch19=getc(fptr19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19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lastRenderedPageBreak/>
        <w:tab/>
      </w:r>
      <w:r>
        <w:tab/>
        <w:t>else if (foodchoice==20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20;</w:t>
      </w:r>
    </w:p>
    <w:p w:rsidR="00B86BC0" w:rsidRDefault="00B86BC0" w:rsidP="00B86BC0">
      <w:r>
        <w:tab/>
      </w:r>
      <w:r>
        <w:tab/>
      </w:r>
      <w:r>
        <w:tab/>
        <w:t>char ch20;</w:t>
      </w:r>
    </w:p>
    <w:p w:rsidR="00B86BC0" w:rsidRDefault="00B86BC0" w:rsidP="00B86BC0">
      <w:r>
        <w:tab/>
      </w:r>
      <w:r>
        <w:tab/>
      </w:r>
      <w:r>
        <w:tab/>
        <w:t>fptr20 = fopen("Ingredients for Chicken Nihari.txt","r");</w:t>
      </w:r>
    </w:p>
    <w:p w:rsidR="00B86BC0" w:rsidRDefault="00B86BC0" w:rsidP="00B86BC0">
      <w:r>
        <w:tab/>
      </w:r>
      <w:r>
        <w:tab/>
      </w:r>
      <w:r>
        <w:tab/>
        <w:t>while((ch20=getc(fptr20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20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  <w:t>}</w:t>
      </w:r>
    </w:p>
    <w:p w:rsidR="00B86BC0" w:rsidRDefault="00B86BC0" w:rsidP="00B86BC0">
      <w:r>
        <w:tab/>
        <w:t>else if (type==2)</w:t>
      </w:r>
    </w:p>
    <w:p w:rsidR="00B86BC0" w:rsidRDefault="00B86BC0" w:rsidP="00B86BC0">
      <w:r>
        <w:tab/>
        <w:t>{</w:t>
      </w:r>
    </w:p>
    <w:p w:rsidR="00B86BC0" w:rsidRDefault="00B86BC0" w:rsidP="00B86BC0">
      <w:r>
        <w:tab/>
      </w:r>
      <w:r>
        <w:tab/>
        <w:t>printf("\n\n\n");</w:t>
      </w:r>
    </w:p>
    <w:p w:rsidR="00B86BC0" w:rsidRDefault="00B86BC0" w:rsidP="00B86BC0">
      <w:r>
        <w:tab/>
      </w:r>
      <w:r>
        <w:tab/>
        <w:t>printf("\n                | SERIAL |        FOOD         | SERIAL |         FOOD        |");</w:t>
      </w:r>
    </w:p>
    <w:p w:rsidR="00B86BC0" w:rsidRDefault="00B86BC0" w:rsidP="00B86BC0">
      <w:r>
        <w:tab/>
      </w:r>
      <w:r>
        <w:tab/>
        <w:t>printf("\n                --------------------------------------------------------------   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1   |Dhansak masala       |    6   |Dal Chawal      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2   |Gobi Manchurian      |    7   |Halwa Puri ChannA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 xml:space="preserve">printf("\n                |    3   |Lahori Murgh Cholay  |    8   |Tandoori Chai        |");       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|    4   |TBSP Salt            |    9   |Lacha Paratha   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lastRenderedPageBreak/>
        <w:tab/>
      </w:r>
      <w:r>
        <w:tab/>
        <w:t>printf("\n                |    5   |Fried WOnton         |    10  |White Biryani        |");</w:t>
      </w:r>
    </w:p>
    <w:p w:rsidR="00B86BC0" w:rsidRDefault="00B86BC0" w:rsidP="00B86BC0">
      <w:r>
        <w:tab/>
      </w:r>
      <w:r>
        <w:tab/>
        <w:t>printf("\n                |        |                     |        |                     |");</w:t>
      </w:r>
    </w:p>
    <w:p w:rsidR="00B86BC0" w:rsidRDefault="00B86BC0" w:rsidP="00B86BC0">
      <w:r>
        <w:tab/>
      </w:r>
      <w:r>
        <w:tab/>
        <w:t>printf("\n                ---------------------------------------------------------------   ");</w:t>
      </w:r>
    </w:p>
    <w:p w:rsidR="00B86BC0" w:rsidRDefault="00B86BC0" w:rsidP="00B86BC0">
      <w:r>
        <w:tab/>
      </w:r>
      <w:r>
        <w:tab/>
        <w:t>printf("\n\n\n");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printf("                Enter Your Choice (Serial) :  ");</w:t>
      </w:r>
    </w:p>
    <w:p w:rsidR="00B86BC0" w:rsidRDefault="00B86BC0" w:rsidP="00B86BC0">
      <w:r>
        <w:tab/>
      </w:r>
      <w:r>
        <w:tab/>
        <w:t>scanf("%d",&amp;foodchoicee);</w:t>
      </w:r>
    </w:p>
    <w:p w:rsidR="00B86BC0" w:rsidRDefault="00B86BC0" w:rsidP="00B86BC0">
      <w:r>
        <w:tab/>
      </w:r>
      <w:r>
        <w:tab/>
        <w:t>getch();</w:t>
      </w:r>
    </w:p>
    <w:p w:rsidR="00B86BC0" w:rsidRDefault="00B86BC0" w:rsidP="00B86BC0">
      <w:r>
        <w:tab/>
      </w:r>
      <w:r>
        <w:tab/>
        <w:t>system("CLS");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printf("\nPress Any Key To Continue....");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if (foodchoicee==1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1;</w:t>
      </w:r>
    </w:p>
    <w:p w:rsidR="00B86BC0" w:rsidRDefault="00B86BC0" w:rsidP="00B86BC0">
      <w:r>
        <w:tab/>
      </w:r>
      <w:r>
        <w:tab/>
      </w:r>
      <w:r>
        <w:tab/>
        <w:t>char cha1;</w:t>
      </w:r>
    </w:p>
    <w:p w:rsidR="00B86BC0" w:rsidRDefault="00B86BC0" w:rsidP="00B86BC0">
      <w:r>
        <w:tab/>
      </w:r>
      <w:r>
        <w:tab/>
      </w:r>
      <w:r>
        <w:tab/>
        <w:t>fptrr1 = fopen("dhansak masala.txt","r");</w:t>
      </w:r>
    </w:p>
    <w:p w:rsidR="00B86BC0" w:rsidRDefault="00B86BC0" w:rsidP="00B86BC0">
      <w:r>
        <w:tab/>
      </w:r>
      <w:r>
        <w:tab/>
      </w:r>
      <w:r>
        <w:tab/>
        <w:t>while((cha1=getc(fptrr1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1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2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lastRenderedPageBreak/>
        <w:tab/>
      </w:r>
      <w:r>
        <w:tab/>
      </w:r>
      <w:r>
        <w:tab/>
        <w:t>FILE *fptrr2;</w:t>
      </w:r>
    </w:p>
    <w:p w:rsidR="00B86BC0" w:rsidRDefault="00B86BC0" w:rsidP="00B86BC0">
      <w:r>
        <w:tab/>
      </w:r>
      <w:r>
        <w:tab/>
      </w:r>
      <w:r>
        <w:tab/>
        <w:t>char cha2;</w:t>
      </w:r>
    </w:p>
    <w:p w:rsidR="00B86BC0" w:rsidRDefault="00B86BC0" w:rsidP="00B86BC0">
      <w:r>
        <w:tab/>
      </w:r>
      <w:r>
        <w:tab/>
      </w:r>
      <w:r>
        <w:tab/>
        <w:t>fptrr2 = fopen("Gobi Manchurian.txt","r");</w:t>
      </w:r>
    </w:p>
    <w:p w:rsidR="00B86BC0" w:rsidRDefault="00B86BC0" w:rsidP="00B86BC0">
      <w:r>
        <w:tab/>
      </w:r>
      <w:r>
        <w:tab/>
      </w:r>
      <w:r>
        <w:tab/>
        <w:t>while((cha2=getc(fptrr2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2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3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3;</w:t>
      </w:r>
    </w:p>
    <w:p w:rsidR="00B86BC0" w:rsidRDefault="00B86BC0" w:rsidP="00B86BC0">
      <w:r>
        <w:tab/>
      </w:r>
      <w:r>
        <w:tab/>
      </w:r>
      <w:r>
        <w:tab/>
        <w:t>char cha3;</w:t>
      </w:r>
    </w:p>
    <w:p w:rsidR="00B86BC0" w:rsidRDefault="00B86BC0" w:rsidP="00B86BC0">
      <w:r>
        <w:tab/>
      </w:r>
      <w:r>
        <w:tab/>
      </w:r>
      <w:r>
        <w:tab/>
        <w:t>fptrr3 = fopen("Lahori Murgh Cholay.txt","r");</w:t>
      </w:r>
    </w:p>
    <w:p w:rsidR="00B86BC0" w:rsidRDefault="00B86BC0" w:rsidP="00B86BC0">
      <w:r>
        <w:tab/>
      </w:r>
      <w:r>
        <w:tab/>
      </w:r>
      <w:r>
        <w:tab/>
        <w:t>while((cha3=getc(fptrr3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3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4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4;</w:t>
      </w:r>
    </w:p>
    <w:p w:rsidR="00B86BC0" w:rsidRDefault="00B86BC0" w:rsidP="00B86BC0">
      <w:r>
        <w:tab/>
      </w:r>
      <w:r>
        <w:tab/>
      </w:r>
      <w:r>
        <w:tab/>
        <w:t>char cha4;</w:t>
      </w:r>
    </w:p>
    <w:p w:rsidR="00B86BC0" w:rsidRDefault="00B86BC0" w:rsidP="00B86BC0">
      <w:r>
        <w:tab/>
      </w:r>
      <w:r>
        <w:tab/>
      </w:r>
      <w:r>
        <w:tab/>
        <w:t>fptrr4 = fopen("Dal Chwal.txt","r");</w:t>
      </w:r>
    </w:p>
    <w:p w:rsidR="00B86BC0" w:rsidRDefault="00B86BC0" w:rsidP="00B86BC0">
      <w:r>
        <w:lastRenderedPageBreak/>
        <w:tab/>
      </w:r>
      <w:r>
        <w:tab/>
      </w:r>
      <w:r>
        <w:tab/>
        <w:t>while((cha4=getc(fptrr4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4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5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5;</w:t>
      </w:r>
    </w:p>
    <w:p w:rsidR="00B86BC0" w:rsidRDefault="00B86BC0" w:rsidP="00B86BC0">
      <w:r>
        <w:tab/>
      </w:r>
      <w:r>
        <w:tab/>
      </w:r>
      <w:r>
        <w:tab/>
        <w:t>char cha5;</w:t>
      </w:r>
    </w:p>
    <w:p w:rsidR="00B86BC0" w:rsidRDefault="00B86BC0" w:rsidP="00B86BC0">
      <w:r>
        <w:tab/>
      </w:r>
      <w:r>
        <w:tab/>
      </w:r>
      <w:r>
        <w:tab/>
        <w:t>fptrr5 = fopen("Fried WOnton.txt","r");</w:t>
      </w:r>
    </w:p>
    <w:p w:rsidR="00B86BC0" w:rsidRDefault="00B86BC0" w:rsidP="00B86BC0">
      <w:r>
        <w:tab/>
      </w:r>
      <w:r>
        <w:tab/>
      </w:r>
      <w:r>
        <w:tab/>
        <w:t>while((cha5=getc(fptrr5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5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6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6;</w:t>
      </w:r>
    </w:p>
    <w:p w:rsidR="00B86BC0" w:rsidRDefault="00B86BC0" w:rsidP="00B86BC0">
      <w:r>
        <w:tab/>
      </w:r>
      <w:r>
        <w:tab/>
      </w:r>
      <w:r>
        <w:tab/>
        <w:t>char cha6;</w:t>
      </w:r>
    </w:p>
    <w:p w:rsidR="00B86BC0" w:rsidRDefault="00B86BC0" w:rsidP="00B86BC0">
      <w:r>
        <w:tab/>
      </w:r>
      <w:r>
        <w:tab/>
      </w:r>
      <w:r>
        <w:tab/>
        <w:t>fptrr6 = fopen("Dal Chwal.txt","r");</w:t>
      </w:r>
    </w:p>
    <w:p w:rsidR="00B86BC0" w:rsidRDefault="00B86BC0" w:rsidP="00B86BC0">
      <w:r>
        <w:tab/>
      </w:r>
      <w:r>
        <w:tab/>
      </w:r>
      <w:r>
        <w:tab/>
        <w:t>while((cha6=getc(fptrr6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6);</w:t>
      </w:r>
    </w:p>
    <w:p w:rsidR="00B86BC0" w:rsidRDefault="00B86BC0" w:rsidP="00B86BC0">
      <w:r>
        <w:lastRenderedPageBreak/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7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7;</w:t>
      </w:r>
    </w:p>
    <w:p w:rsidR="00B86BC0" w:rsidRDefault="00B86BC0" w:rsidP="00B86BC0">
      <w:r>
        <w:tab/>
      </w:r>
      <w:r>
        <w:tab/>
      </w:r>
      <w:r>
        <w:tab/>
        <w:t>char cha7;</w:t>
      </w:r>
    </w:p>
    <w:p w:rsidR="00B86BC0" w:rsidRDefault="00B86BC0" w:rsidP="00B86BC0">
      <w:r>
        <w:tab/>
      </w:r>
      <w:r>
        <w:tab/>
      </w:r>
      <w:r>
        <w:tab/>
        <w:t>fptrr7 = fopen("Halwa Puri Channa.txt","r");</w:t>
      </w:r>
    </w:p>
    <w:p w:rsidR="00B86BC0" w:rsidRDefault="00B86BC0" w:rsidP="00B86BC0">
      <w:r>
        <w:tab/>
      </w:r>
      <w:r>
        <w:tab/>
      </w:r>
      <w:r>
        <w:tab/>
        <w:t>while((cha7=getc(fptrr7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7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8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8;</w:t>
      </w:r>
    </w:p>
    <w:p w:rsidR="00B86BC0" w:rsidRDefault="00B86BC0" w:rsidP="00B86BC0">
      <w:r>
        <w:tab/>
      </w:r>
      <w:r>
        <w:tab/>
      </w:r>
      <w:r>
        <w:tab/>
        <w:t>char cha8;</w:t>
      </w:r>
    </w:p>
    <w:p w:rsidR="00B86BC0" w:rsidRDefault="00B86BC0" w:rsidP="00B86BC0">
      <w:r>
        <w:tab/>
      </w:r>
      <w:r>
        <w:tab/>
      </w:r>
      <w:r>
        <w:tab/>
        <w:t>fptrr8 = fopen("Tandoori Chaye.txt","r");</w:t>
      </w:r>
    </w:p>
    <w:p w:rsidR="00B86BC0" w:rsidRDefault="00B86BC0" w:rsidP="00B86BC0">
      <w:r>
        <w:tab/>
      </w:r>
      <w:r>
        <w:tab/>
      </w:r>
      <w:r>
        <w:tab/>
        <w:t>while((cha8=getc(fptrr8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8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lastRenderedPageBreak/>
        <w:tab/>
      </w:r>
      <w:r>
        <w:tab/>
        <w:t>else if (foodchoicee==9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9;</w:t>
      </w:r>
    </w:p>
    <w:p w:rsidR="00B86BC0" w:rsidRDefault="00B86BC0" w:rsidP="00B86BC0">
      <w:r>
        <w:tab/>
      </w:r>
      <w:r>
        <w:tab/>
      </w:r>
      <w:r>
        <w:tab/>
        <w:t>char cha9;</w:t>
      </w:r>
    </w:p>
    <w:p w:rsidR="00B86BC0" w:rsidRDefault="00B86BC0" w:rsidP="00B86BC0">
      <w:r>
        <w:tab/>
      </w:r>
      <w:r>
        <w:tab/>
      </w:r>
      <w:r>
        <w:tab/>
        <w:t>fptrr9 = fopen("Lacha Paratha.txt","r");</w:t>
      </w:r>
    </w:p>
    <w:p w:rsidR="00B86BC0" w:rsidRDefault="00B86BC0" w:rsidP="00B86BC0">
      <w:r>
        <w:tab/>
      </w:r>
      <w:r>
        <w:tab/>
      </w:r>
      <w:r>
        <w:tab/>
        <w:t>while((cha9=getc(fptrr9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9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</w:p>
    <w:p w:rsidR="00B86BC0" w:rsidRDefault="00B86BC0" w:rsidP="00B86BC0">
      <w:r>
        <w:tab/>
      </w:r>
      <w:r>
        <w:tab/>
      </w:r>
    </w:p>
    <w:p w:rsidR="00B86BC0" w:rsidRDefault="00B86BC0" w:rsidP="00B86BC0">
      <w:r>
        <w:tab/>
      </w:r>
      <w:r>
        <w:tab/>
        <w:t>else if (foodchoicee==10)</w:t>
      </w:r>
    </w:p>
    <w:p w:rsidR="00B86BC0" w:rsidRDefault="00B86BC0" w:rsidP="00B86BC0"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  <w:t>FILE *fptrr10;</w:t>
      </w:r>
    </w:p>
    <w:p w:rsidR="00B86BC0" w:rsidRDefault="00B86BC0" w:rsidP="00B86BC0">
      <w:r>
        <w:tab/>
      </w:r>
      <w:r>
        <w:tab/>
      </w:r>
      <w:r>
        <w:tab/>
        <w:t>char cha10;</w:t>
      </w:r>
    </w:p>
    <w:p w:rsidR="00B86BC0" w:rsidRDefault="00B86BC0" w:rsidP="00B86BC0">
      <w:r>
        <w:tab/>
      </w:r>
      <w:r>
        <w:tab/>
      </w:r>
      <w:r>
        <w:tab/>
        <w:t>fptrr10 = fopen("White Biryani Recipe.txt","r");</w:t>
      </w:r>
    </w:p>
    <w:p w:rsidR="00B86BC0" w:rsidRDefault="00B86BC0" w:rsidP="00B86BC0">
      <w:r>
        <w:tab/>
      </w:r>
      <w:r>
        <w:tab/>
      </w:r>
      <w:r>
        <w:tab/>
        <w:t>while((cha10=getc(fptrr10)) != EOF)</w:t>
      </w:r>
    </w:p>
    <w:p w:rsidR="00B86BC0" w:rsidRDefault="00B86BC0" w:rsidP="00B86BC0">
      <w:r>
        <w:tab/>
      </w:r>
      <w:r>
        <w:tab/>
      </w:r>
      <w:r>
        <w:tab/>
        <w:t>{</w:t>
      </w:r>
    </w:p>
    <w:p w:rsidR="00B86BC0" w:rsidRDefault="00B86BC0" w:rsidP="00B86BC0">
      <w:r>
        <w:tab/>
      </w:r>
      <w:r>
        <w:tab/>
      </w:r>
      <w:r>
        <w:tab/>
      </w:r>
      <w:r>
        <w:tab/>
        <w:t>printf("%c", cha10);</w:t>
      </w:r>
    </w:p>
    <w:p w:rsidR="00B86BC0" w:rsidRDefault="00B86BC0" w:rsidP="00B86BC0">
      <w:r>
        <w:tab/>
      </w:r>
      <w:r>
        <w:tab/>
      </w:r>
      <w:r>
        <w:tab/>
        <w:t>}</w:t>
      </w:r>
    </w:p>
    <w:p w:rsidR="00B86BC0" w:rsidRDefault="00B86BC0" w:rsidP="00B86BC0">
      <w:r>
        <w:tab/>
      </w:r>
      <w:r>
        <w:tab/>
        <w:t>}</w:t>
      </w:r>
      <w:r>
        <w:tab/>
      </w:r>
    </w:p>
    <w:p w:rsidR="00B86BC0" w:rsidRDefault="00B86BC0" w:rsidP="00B86BC0">
      <w:r>
        <w:t>}</w:t>
      </w:r>
    </w:p>
    <w:p w:rsidR="00B86BC0" w:rsidRDefault="00B86BC0" w:rsidP="00B86BC0">
      <w:r>
        <w:tab/>
      </w:r>
    </w:p>
    <w:p w:rsidR="00B86BC0" w:rsidRDefault="00B86BC0" w:rsidP="00B86BC0">
      <w:r>
        <w:tab/>
        <w:t>else</w:t>
      </w:r>
    </w:p>
    <w:p w:rsidR="00B86BC0" w:rsidRDefault="00B86BC0" w:rsidP="00B86BC0">
      <w:r>
        <w:tab/>
        <w:t>{</w:t>
      </w:r>
    </w:p>
    <w:p w:rsidR="00B86BC0" w:rsidRDefault="00B86BC0" w:rsidP="00B86BC0">
      <w:r>
        <w:lastRenderedPageBreak/>
        <w:tab/>
      </w:r>
      <w:r>
        <w:tab/>
        <w:t>printf("Enter a valid type");</w:t>
      </w:r>
    </w:p>
    <w:p w:rsidR="00B86BC0" w:rsidRDefault="00B86BC0" w:rsidP="00B86BC0">
      <w:r>
        <w:tab/>
        <w:t>}</w:t>
      </w:r>
    </w:p>
    <w:p w:rsidR="00B86BC0" w:rsidRDefault="00B86BC0" w:rsidP="00B86BC0"/>
    <w:p w:rsidR="00B86BC0" w:rsidRDefault="00B86BC0" w:rsidP="00B86BC0"/>
    <w:p w:rsidR="00B86BC0" w:rsidRDefault="00B86BC0" w:rsidP="00B86BC0">
      <w:r>
        <w:t>return 0;</w:t>
      </w:r>
    </w:p>
    <w:p w:rsidR="00B86BC0" w:rsidRDefault="00B86BC0" w:rsidP="00B86BC0"/>
    <w:p w:rsidR="00B86BC0" w:rsidRDefault="00B86BC0" w:rsidP="00B86BC0">
      <w:r>
        <w:t>}</w:t>
      </w:r>
    </w:p>
    <w:p w:rsidR="004C7FBF" w:rsidRPr="004C7FBF" w:rsidRDefault="00B86BC0" w:rsidP="00B86BC0">
      <w:r>
        <w:t xml:space="preserve">  </w:t>
      </w:r>
      <w:r>
        <w:tab/>
      </w:r>
    </w:p>
    <w:p w:rsidR="00E92A5E" w:rsidRPr="00C34D97" w:rsidRDefault="00E92A5E" w:rsidP="00E92A5E">
      <w:pPr>
        <w:pStyle w:val="Heading1"/>
        <w:rPr>
          <w:rFonts w:ascii="Times New Roman" w:hAnsi="Times New Roman" w:cs="Times New Roman"/>
        </w:rPr>
      </w:pPr>
      <w:bookmarkStart w:id="4" w:name="_Toc511892424"/>
      <w:r>
        <w:rPr>
          <w:rFonts w:ascii="Times New Roman" w:hAnsi="Times New Roman" w:cs="Times New Roman"/>
        </w:rPr>
        <w:t xml:space="preserve">5. </w:t>
      </w:r>
      <w:r w:rsidR="006658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dware/Software Requirements</w:t>
      </w:r>
      <w:bookmarkEnd w:id="4"/>
    </w:p>
    <w:p w:rsidR="00E92A5E" w:rsidRPr="00C34D97" w:rsidRDefault="00E92A5E" w:rsidP="00E92A5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34D97">
        <w:rPr>
          <w:rFonts w:ascii="Times New Roman" w:hAnsi="Times New Roman" w:cs="Times New Roman"/>
          <w:sz w:val="28"/>
          <w:szCs w:val="28"/>
        </w:rPr>
        <w:t xml:space="preserve"> </w:t>
      </w:r>
      <w:r w:rsidRPr="00C34D97">
        <w:rPr>
          <w:rFonts w:ascii="Times New Roman" w:hAnsi="Times New Roman" w:cs="Times New Roman"/>
          <w:sz w:val="28"/>
          <w:szCs w:val="28"/>
        </w:rPr>
        <w:tab/>
      </w:r>
      <w:bookmarkStart w:id="5" w:name="_Toc511892425"/>
      <w:r w:rsidRPr="00C34D97">
        <w:rPr>
          <w:rFonts w:ascii="Times New Roman" w:hAnsi="Times New Roman" w:cs="Times New Roman"/>
          <w:sz w:val="28"/>
          <w:szCs w:val="28"/>
        </w:rPr>
        <w:t>5.1 Tools</w:t>
      </w:r>
      <w:bookmarkEnd w:id="5"/>
    </w:p>
    <w:p w:rsidR="00777717" w:rsidRDefault="00E92A5E" w:rsidP="00777717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_Toc511892426"/>
      <w:r>
        <w:rPr>
          <w:rFonts w:ascii="Times New Roman" w:hAnsi="Times New Roman" w:cs="Times New Roman"/>
          <w:sz w:val="28"/>
          <w:szCs w:val="28"/>
        </w:rPr>
        <w:t>5.2</w:t>
      </w:r>
      <w:r w:rsidRPr="00C34D97">
        <w:rPr>
          <w:rFonts w:ascii="Times New Roman" w:hAnsi="Times New Roman" w:cs="Times New Roman"/>
          <w:sz w:val="28"/>
          <w:szCs w:val="28"/>
        </w:rPr>
        <w:t xml:space="preserve"> Libraries , IDE</w:t>
      </w:r>
      <w:bookmarkEnd w:id="6"/>
    </w:p>
    <w:p w:rsidR="00777717" w:rsidRDefault="00777717" w:rsidP="00777717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Libraries used in this project are the following:</w:t>
      </w:r>
    </w:p>
    <w:p w:rsidR="00EB2892" w:rsidRDefault="00777717" w:rsidP="00777717">
      <w:pPr>
        <w:pStyle w:val="ListParagraph"/>
        <w:numPr>
          <w:ilvl w:val="6"/>
          <w:numId w:val="2"/>
        </w:numPr>
        <w:rPr>
          <w:rFonts w:asciiTheme="majorHAnsi" w:hAnsiTheme="majorHAnsi"/>
          <w:sz w:val="32"/>
        </w:rPr>
      </w:pPr>
      <w:r w:rsidRPr="00EB2892">
        <w:rPr>
          <w:rFonts w:asciiTheme="majorHAnsi" w:hAnsiTheme="majorHAnsi"/>
          <w:sz w:val="32"/>
        </w:rPr>
        <w:t>Standard INPUT-OUTPUT</w:t>
      </w:r>
    </w:p>
    <w:p w:rsidR="00EB2892" w:rsidRDefault="00777717" w:rsidP="00777717">
      <w:pPr>
        <w:pStyle w:val="ListParagraph"/>
        <w:numPr>
          <w:ilvl w:val="6"/>
          <w:numId w:val="2"/>
        </w:numPr>
        <w:rPr>
          <w:rFonts w:asciiTheme="majorHAnsi" w:hAnsiTheme="majorHAnsi"/>
          <w:sz w:val="32"/>
        </w:rPr>
      </w:pPr>
      <w:r w:rsidRPr="00EB2892">
        <w:rPr>
          <w:rFonts w:asciiTheme="majorHAnsi" w:hAnsiTheme="majorHAnsi"/>
          <w:sz w:val="32"/>
        </w:rPr>
        <w:t>Standard Library</w:t>
      </w:r>
    </w:p>
    <w:p w:rsidR="00F20C8E" w:rsidRPr="00EB2892" w:rsidRDefault="00F20C8E" w:rsidP="00777717">
      <w:pPr>
        <w:pStyle w:val="ListParagraph"/>
        <w:numPr>
          <w:ilvl w:val="6"/>
          <w:numId w:val="2"/>
        </w:numPr>
        <w:rPr>
          <w:rFonts w:asciiTheme="majorHAnsi" w:hAnsiTheme="majorHAnsi"/>
          <w:sz w:val="32"/>
        </w:rPr>
      </w:pPr>
      <w:r w:rsidRPr="00EB2892">
        <w:rPr>
          <w:rFonts w:asciiTheme="majorHAnsi" w:hAnsiTheme="majorHAnsi"/>
          <w:sz w:val="32"/>
        </w:rPr>
        <w:t>Con. INPUT-OUTPUT</w:t>
      </w:r>
    </w:p>
    <w:p w:rsidR="00760D4E" w:rsidRDefault="00E92A5E" w:rsidP="00760D4E">
      <w:pPr>
        <w:pStyle w:val="Heading1"/>
        <w:rPr>
          <w:rFonts w:ascii="Times New Roman" w:hAnsi="Times New Roman" w:cs="Times New Roman"/>
        </w:rPr>
      </w:pPr>
      <w:bookmarkStart w:id="7" w:name="_Toc511892427"/>
      <w:r>
        <w:rPr>
          <w:rFonts w:ascii="Times New Roman" w:hAnsi="Times New Roman" w:cs="Times New Roman"/>
        </w:rPr>
        <w:lastRenderedPageBreak/>
        <w:t>6</w:t>
      </w:r>
      <w:r w:rsidR="0082461C" w:rsidRPr="00C34D97">
        <w:rPr>
          <w:rFonts w:ascii="Times New Roman" w:hAnsi="Times New Roman" w:cs="Times New Roman"/>
        </w:rPr>
        <w:t>.</w:t>
      </w:r>
      <w:r w:rsidR="00E41C78" w:rsidRPr="00C34D97">
        <w:rPr>
          <w:rFonts w:ascii="Times New Roman" w:hAnsi="Times New Roman" w:cs="Times New Roman"/>
        </w:rPr>
        <w:t xml:space="preserve"> </w:t>
      </w:r>
      <w:r w:rsidR="006658BD">
        <w:rPr>
          <w:rFonts w:ascii="Times New Roman" w:hAnsi="Times New Roman" w:cs="Times New Roman"/>
        </w:rPr>
        <w:t xml:space="preserve"> </w:t>
      </w:r>
      <w:r w:rsidR="00595EB5" w:rsidRPr="00C34D97">
        <w:rPr>
          <w:rFonts w:ascii="Times New Roman" w:hAnsi="Times New Roman" w:cs="Times New Roman"/>
        </w:rPr>
        <w:t>Screen Shots</w:t>
      </w:r>
      <w:bookmarkEnd w:id="7"/>
    </w:p>
    <w:p w:rsidR="00DC787A" w:rsidRDefault="000358E3" w:rsidP="00DC787A">
      <w:r>
        <w:rPr>
          <w:noProof/>
        </w:rPr>
        <w:drawing>
          <wp:inline distT="0" distB="0" distL="0" distR="0" wp14:anchorId="77AB493E" wp14:editId="19D9558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E3" w:rsidRDefault="000358E3" w:rsidP="00DC787A">
      <w:r>
        <w:rPr>
          <w:noProof/>
        </w:rPr>
        <w:drawing>
          <wp:inline distT="0" distB="0" distL="0" distR="0" wp14:anchorId="6188317E" wp14:editId="1BDDA30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A7" w:rsidRDefault="00C300A7" w:rsidP="00DC787A">
      <w:r>
        <w:rPr>
          <w:noProof/>
        </w:rPr>
        <w:lastRenderedPageBreak/>
        <w:drawing>
          <wp:inline distT="0" distB="0" distL="0" distR="0" wp14:anchorId="4EB70B49" wp14:editId="4286FD1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A7" w:rsidRDefault="00C300A7" w:rsidP="00DC787A">
      <w:r>
        <w:rPr>
          <w:noProof/>
        </w:rPr>
        <w:drawing>
          <wp:inline distT="0" distB="0" distL="0" distR="0" wp14:anchorId="697A06DE" wp14:editId="4711FE5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E3" w:rsidRPr="00DC787A" w:rsidRDefault="000358E3" w:rsidP="00DC787A"/>
    <w:p w:rsidR="00760D4E" w:rsidRDefault="00760D4E" w:rsidP="0082461C">
      <w:pPr>
        <w:pStyle w:val="Heading1"/>
      </w:pPr>
      <w:r>
        <w:lastRenderedPageBreak/>
        <w:t>7.</w:t>
      </w:r>
      <w:r w:rsidRPr="00760D4E">
        <w:t xml:space="preserve"> </w:t>
      </w:r>
      <w:r>
        <w:t xml:space="preserve">Code </w:t>
      </w:r>
      <w:r w:rsidRPr="00760D4E">
        <w:t>Screen Shots</w:t>
      </w:r>
    </w:p>
    <w:p w:rsidR="00DC787A" w:rsidRDefault="00DC787A" w:rsidP="00DC787A">
      <w:r>
        <w:rPr>
          <w:noProof/>
        </w:rPr>
        <w:drawing>
          <wp:inline distT="0" distB="0" distL="0" distR="0" wp14:anchorId="395CD8A4" wp14:editId="6D1FE72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7A" w:rsidRDefault="00DC787A" w:rsidP="00DC787A">
      <w:r>
        <w:rPr>
          <w:noProof/>
        </w:rPr>
        <w:drawing>
          <wp:inline distT="0" distB="0" distL="0" distR="0" wp14:anchorId="496F5D49" wp14:editId="383DB0B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7A" w:rsidRDefault="00DC787A" w:rsidP="00DC787A">
      <w:r>
        <w:rPr>
          <w:noProof/>
        </w:rPr>
        <w:lastRenderedPageBreak/>
        <w:drawing>
          <wp:inline distT="0" distB="0" distL="0" distR="0" wp14:anchorId="5E8ACD48" wp14:editId="0187D65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7A" w:rsidRDefault="00DC787A" w:rsidP="00DC787A">
      <w:r>
        <w:rPr>
          <w:noProof/>
        </w:rPr>
        <w:drawing>
          <wp:inline distT="0" distB="0" distL="0" distR="0" wp14:anchorId="3DBB4C05" wp14:editId="51B0E4C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D9" w:rsidRDefault="004650D9" w:rsidP="00DC787A">
      <w:r>
        <w:rPr>
          <w:noProof/>
        </w:rPr>
        <w:lastRenderedPageBreak/>
        <w:drawing>
          <wp:inline distT="0" distB="0" distL="0" distR="0" wp14:anchorId="40814B68" wp14:editId="37FB6FF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1F" w:rsidRDefault="00A1231F" w:rsidP="00DC787A"/>
    <w:p w:rsidR="00A1231F" w:rsidRDefault="00A1231F" w:rsidP="00DC787A"/>
    <w:p w:rsidR="00A1231F" w:rsidRDefault="00A1231F" w:rsidP="00DC787A"/>
    <w:p w:rsidR="00A1231F" w:rsidRDefault="00A1231F" w:rsidP="00DC787A"/>
    <w:p w:rsidR="00A1231F" w:rsidRDefault="00A1231F" w:rsidP="00DC787A"/>
    <w:p w:rsidR="00A1231F" w:rsidRPr="00DC787A" w:rsidRDefault="00A1231F" w:rsidP="00DC787A"/>
    <w:p w:rsidR="00595EB5" w:rsidRDefault="00760D4E" w:rsidP="0082461C">
      <w:pPr>
        <w:pStyle w:val="Heading1"/>
        <w:rPr>
          <w:rFonts w:ascii="Times New Roman" w:hAnsi="Times New Roman" w:cs="Times New Roman"/>
        </w:rPr>
      </w:pPr>
      <w:r>
        <w:t xml:space="preserve">8. </w:t>
      </w:r>
      <w:r w:rsidR="00C71AF4">
        <w:rPr>
          <w:rFonts w:ascii="Times New Roman" w:hAnsi="Times New Roman" w:cs="Times New Roman"/>
        </w:rPr>
        <w:t>Gantt Chart</w:t>
      </w:r>
      <w:r w:rsidR="00220242">
        <w:rPr>
          <w:rFonts w:ascii="Times New Roman" w:hAnsi="Times New Roman" w:cs="Times New Roman"/>
        </w:rPr>
        <w:t xml:space="preserve"> / Task Sheet </w:t>
      </w:r>
    </w:p>
    <w:p w:rsidR="00DE3F6B" w:rsidRPr="00DE3F6B" w:rsidRDefault="00DE3F6B" w:rsidP="00DE3F6B">
      <w:r>
        <w:rPr>
          <w:noProof/>
        </w:rPr>
        <w:drawing>
          <wp:inline distT="0" distB="0" distL="0" distR="0" wp14:anchorId="2129A2EA" wp14:editId="7239CB33">
            <wp:extent cx="5943600" cy="1236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B5" w:rsidRPr="00C34D97" w:rsidRDefault="00595EB5" w:rsidP="00E41C7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E41C78" w:rsidRPr="00C34D97" w:rsidRDefault="00E41C78" w:rsidP="00E41C78">
      <w:pPr>
        <w:rPr>
          <w:rFonts w:ascii="Times New Roman" w:hAnsi="Times New Roman" w:cs="Times New Roman"/>
          <w:sz w:val="28"/>
          <w:szCs w:val="28"/>
        </w:rPr>
      </w:pPr>
    </w:p>
    <w:p w:rsidR="00E41C78" w:rsidRPr="00C34D97" w:rsidRDefault="00E41C78">
      <w:pPr>
        <w:rPr>
          <w:rFonts w:ascii="Times New Roman" w:hAnsi="Times New Roman" w:cs="Times New Roman"/>
          <w:sz w:val="28"/>
          <w:szCs w:val="28"/>
        </w:rPr>
      </w:pPr>
    </w:p>
    <w:sectPr w:rsidR="00E41C78" w:rsidRPr="00C34D97" w:rsidSect="009932E0">
      <w:pgSz w:w="12240" w:h="15840"/>
      <w:pgMar w:top="1440" w:right="1440" w:bottom="1440" w:left="1440" w:header="720" w:footer="720" w:gutter="0"/>
      <w:pgBorders w:offsetFrom="page">
        <w:top w:val="single" w:sz="4" w:space="24" w:color="632423" w:themeColor="accent2" w:themeShade="80" w:shadow="1"/>
        <w:left w:val="single" w:sz="4" w:space="24" w:color="632423" w:themeColor="accent2" w:themeShade="80" w:shadow="1"/>
        <w:bottom w:val="single" w:sz="4" w:space="24" w:color="632423" w:themeColor="accent2" w:themeShade="80" w:shadow="1"/>
        <w:right w:val="single" w:sz="4" w:space="24" w:color="632423" w:themeColor="accent2" w:themeShade="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011"/>
    <w:multiLevelType w:val="hybridMultilevel"/>
    <w:tmpl w:val="8F3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7A08"/>
    <w:multiLevelType w:val="hybridMultilevel"/>
    <w:tmpl w:val="B368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B60FE"/>
    <w:multiLevelType w:val="multilevel"/>
    <w:tmpl w:val="BE5A06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D94EF8"/>
    <w:multiLevelType w:val="hybridMultilevel"/>
    <w:tmpl w:val="A844C98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143FE"/>
    <w:multiLevelType w:val="hybridMultilevel"/>
    <w:tmpl w:val="D1FA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72"/>
    <w:rsid w:val="000338BC"/>
    <w:rsid w:val="000358E3"/>
    <w:rsid w:val="00116966"/>
    <w:rsid w:val="001B102B"/>
    <w:rsid w:val="00220242"/>
    <w:rsid w:val="002D20BB"/>
    <w:rsid w:val="00344FE6"/>
    <w:rsid w:val="00354589"/>
    <w:rsid w:val="004650D9"/>
    <w:rsid w:val="004B72D1"/>
    <w:rsid w:val="004C7FBF"/>
    <w:rsid w:val="005018E2"/>
    <w:rsid w:val="0051697B"/>
    <w:rsid w:val="00535E08"/>
    <w:rsid w:val="00564123"/>
    <w:rsid w:val="00595EB5"/>
    <w:rsid w:val="0063310F"/>
    <w:rsid w:val="006658BD"/>
    <w:rsid w:val="006F0F1A"/>
    <w:rsid w:val="00760D4E"/>
    <w:rsid w:val="00777717"/>
    <w:rsid w:val="007827AA"/>
    <w:rsid w:val="0082461C"/>
    <w:rsid w:val="00870A25"/>
    <w:rsid w:val="008D4522"/>
    <w:rsid w:val="008F7701"/>
    <w:rsid w:val="00915FEC"/>
    <w:rsid w:val="00971602"/>
    <w:rsid w:val="009932E0"/>
    <w:rsid w:val="00A1231F"/>
    <w:rsid w:val="00A134C1"/>
    <w:rsid w:val="00A419D4"/>
    <w:rsid w:val="00A42053"/>
    <w:rsid w:val="00A536E6"/>
    <w:rsid w:val="00A84543"/>
    <w:rsid w:val="00A95639"/>
    <w:rsid w:val="00B86BC0"/>
    <w:rsid w:val="00BA6272"/>
    <w:rsid w:val="00BD073A"/>
    <w:rsid w:val="00C10F78"/>
    <w:rsid w:val="00C25492"/>
    <w:rsid w:val="00C300A7"/>
    <w:rsid w:val="00C34D97"/>
    <w:rsid w:val="00C71AF4"/>
    <w:rsid w:val="00C81CB4"/>
    <w:rsid w:val="00CE3132"/>
    <w:rsid w:val="00CF0BC5"/>
    <w:rsid w:val="00DC787A"/>
    <w:rsid w:val="00DE3F6B"/>
    <w:rsid w:val="00E41C78"/>
    <w:rsid w:val="00E83992"/>
    <w:rsid w:val="00E92A5E"/>
    <w:rsid w:val="00EB2892"/>
    <w:rsid w:val="00F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AA7B"/>
  <w15:docId w15:val="{1C54F25C-E220-4EBF-B9DB-648B0082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C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61C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46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6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CC3B-C668-43BC-B735-056FDDF4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</dc:creator>
  <cp:lastModifiedBy>hp</cp:lastModifiedBy>
  <cp:revision>41</cp:revision>
  <dcterms:created xsi:type="dcterms:W3CDTF">2019-05-17T15:31:00Z</dcterms:created>
  <dcterms:modified xsi:type="dcterms:W3CDTF">2020-06-02T22:56:00Z</dcterms:modified>
</cp:coreProperties>
</file>